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CC" w:rsidRPr="00913446" w:rsidRDefault="00424FCC" w:rsidP="00424FCC">
      <w:pPr>
        <w:rPr>
          <w:szCs w:val="21"/>
        </w:rPr>
      </w:pPr>
      <w:bookmarkStart w:id="0" w:name="_GoBack"/>
      <w:bookmarkEnd w:id="0"/>
      <w:r w:rsidRPr="00913446">
        <w:rPr>
          <w:rFonts w:hint="eastAsia"/>
          <w:szCs w:val="21"/>
        </w:rPr>
        <w:t>（様式４）</w:t>
      </w:r>
    </w:p>
    <w:p w:rsidR="00424FCC" w:rsidRPr="00913446" w:rsidRDefault="00424FCC" w:rsidP="00424FCC">
      <w:pPr>
        <w:ind w:right="40"/>
        <w:jc w:val="left"/>
      </w:pPr>
    </w:p>
    <w:p w:rsidR="00424FCC" w:rsidRPr="00913446" w:rsidRDefault="00424FCC" w:rsidP="00424FCC">
      <w:pPr>
        <w:ind w:right="160"/>
        <w:jc w:val="right"/>
        <w:rPr>
          <w:sz w:val="24"/>
        </w:rPr>
      </w:pPr>
      <w:r w:rsidRPr="00913446">
        <w:rPr>
          <w:rFonts w:hint="eastAsia"/>
          <w:sz w:val="24"/>
        </w:rPr>
        <w:t xml:space="preserve">　　年　　月　　日</w:t>
      </w:r>
    </w:p>
    <w:p w:rsidR="00424FCC" w:rsidRPr="00913446" w:rsidRDefault="00424FCC" w:rsidP="00424FCC">
      <w:pPr>
        <w:ind w:right="880" w:firstLineChars="100" w:firstLine="240"/>
        <w:rPr>
          <w:sz w:val="24"/>
        </w:rPr>
      </w:pPr>
      <w:r w:rsidRPr="00913446">
        <w:rPr>
          <w:rFonts w:hint="eastAsia"/>
          <w:sz w:val="24"/>
        </w:rPr>
        <w:t>公立大学法人岩手県立大学</w:t>
      </w:r>
    </w:p>
    <w:p w:rsidR="00424FCC" w:rsidRPr="00913446" w:rsidRDefault="00424FCC" w:rsidP="00424FCC">
      <w:pPr>
        <w:ind w:right="880" w:firstLineChars="200" w:firstLine="480"/>
        <w:rPr>
          <w:sz w:val="24"/>
        </w:rPr>
      </w:pPr>
      <w:r w:rsidRPr="00913446">
        <w:rPr>
          <w:rFonts w:hint="eastAsia"/>
          <w:sz w:val="24"/>
        </w:rPr>
        <w:t>理事長　　　　　　　　　様</w:t>
      </w:r>
    </w:p>
    <w:p w:rsidR="00424FCC" w:rsidRPr="00913446" w:rsidRDefault="00424FCC" w:rsidP="00424FCC">
      <w:pPr>
        <w:ind w:left="1" w:right="880"/>
        <w:jc w:val="left"/>
        <w:rPr>
          <w:sz w:val="24"/>
        </w:rPr>
      </w:pPr>
    </w:p>
    <w:p w:rsidR="00424FCC" w:rsidRPr="00913446" w:rsidRDefault="00424FCC" w:rsidP="00424FCC">
      <w:pPr>
        <w:ind w:leftChars="2250" w:left="4725" w:right="880" w:firstLineChars="100" w:firstLine="240"/>
        <w:rPr>
          <w:sz w:val="24"/>
        </w:rPr>
      </w:pPr>
      <w:r w:rsidRPr="00913446">
        <w:rPr>
          <w:rFonts w:hint="eastAsia"/>
          <w:sz w:val="24"/>
        </w:rPr>
        <w:t>所在地</w:t>
      </w:r>
    </w:p>
    <w:p w:rsidR="00424FCC" w:rsidRPr="00913446" w:rsidRDefault="00424FCC" w:rsidP="00424FCC">
      <w:pPr>
        <w:ind w:leftChars="2250" w:left="4725" w:right="880" w:firstLineChars="100" w:firstLine="240"/>
        <w:rPr>
          <w:sz w:val="24"/>
        </w:rPr>
      </w:pPr>
      <w:r w:rsidRPr="00913446">
        <w:rPr>
          <w:rFonts w:hint="eastAsia"/>
          <w:sz w:val="24"/>
        </w:rPr>
        <w:t>名　称</w:t>
      </w:r>
    </w:p>
    <w:p w:rsidR="00424FCC" w:rsidRPr="00913446" w:rsidRDefault="00424FCC" w:rsidP="00424FCC">
      <w:pPr>
        <w:ind w:leftChars="2250" w:left="4725" w:right="40" w:firstLineChars="100" w:firstLine="240"/>
        <w:rPr>
          <w:sz w:val="24"/>
        </w:rPr>
      </w:pPr>
      <w:r w:rsidRPr="00913446">
        <w:rPr>
          <w:rFonts w:hint="eastAsia"/>
          <w:sz w:val="24"/>
        </w:rPr>
        <w:t>代表者　　　　　　　　　㊞</w:t>
      </w:r>
    </w:p>
    <w:p w:rsidR="00424FCC" w:rsidRPr="00913446" w:rsidRDefault="00424FCC" w:rsidP="00424FCC">
      <w:pPr>
        <w:ind w:right="40"/>
        <w:jc w:val="left"/>
        <w:rPr>
          <w:sz w:val="24"/>
        </w:rPr>
      </w:pPr>
    </w:p>
    <w:p w:rsidR="00424FCC" w:rsidRPr="00913446" w:rsidRDefault="00424FCC" w:rsidP="00424FCC">
      <w:pPr>
        <w:tabs>
          <w:tab w:val="left" w:pos="8925"/>
        </w:tabs>
        <w:ind w:right="40"/>
        <w:jc w:val="center"/>
        <w:rPr>
          <w:rFonts w:ascii="ＭＳ ゴシック" w:eastAsia="ＭＳ ゴシック" w:hAnsi="ＭＳ ゴシック"/>
          <w:b/>
          <w:sz w:val="28"/>
          <w:szCs w:val="28"/>
        </w:rPr>
      </w:pPr>
      <w:r w:rsidRPr="00913446">
        <w:rPr>
          <w:rFonts w:ascii="ＭＳ ゴシック" w:eastAsia="ＭＳ ゴシック" w:hAnsi="ＭＳ ゴシック" w:hint="eastAsia"/>
          <w:b/>
          <w:sz w:val="28"/>
          <w:szCs w:val="28"/>
        </w:rPr>
        <w:t>参　加　辞　退　届</w:t>
      </w:r>
    </w:p>
    <w:p w:rsidR="00424FCC" w:rsidRPr="00913446" w:rsidRDefault="00424FCC" w:rsidP="00424FCC">
      <w:pPr>
        <w:ind w:right="880"/>
        <w:rPr>
          <w:sz w:val="24"/>
        </w:rPr>
      </w:pPr>
    </w:p>
    <w:p w:rsidR="00424FCC" w:rsidRPr="00913446" w:rsidRDefault="00424FCC" w:rsidP="00424FCC">
      <w:pPr>
        <w:rPr>
          <w:sz w:val="24"/>
        </w:rPr>
      </w:pPr>
      <w:r w:rsidRPr="00913446">
        <w:rPr>
          <w:rFonts w:hint="eastAsia"/>
          <w:sz w:val="24"/>
        </w:rPr>
        <w:t xml:space="preserve">　岩手県立大学主要広報媒体制作業務受託候補者選定に係る企画競争入札に参加申込書を提出しましたが、都合により参加を辞退します。</w:t>
      </w:r>
    </w:p>
    <w:p w:rsidR="001463E0" w:rsidRPr="00913446" w:rsidRDefault="001463E0" w:rsidP="00F15434"/>
    <w:sectPr w:rsidR="001463E0" w:rsidRPr="00913446" w:rsidSect="007F0DD6">
      <w:footerReference w:type="even" r:id="rId8"/>
      <w:pgSz w:w="11906" w:h="16838" w:code="9"/>
      <w:pgMar w:top="1134" w:right="1134" w:bottom="1134" w:left="1134" w:header="851" w:footer="992" w:gutter="0"/>
      <w:pgNumType w:start="5"/>
      <w:cols w:space="425"/>
      <w:docGrid w:type="lines" w:linePitch="37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1D7" w:rsidRDefault="002371D7">
      <w:r>
        <w:separator/>
      </w:r>
    </w:p>
  </w:endnote>
  <w:endnote w:type="continuationSeparator" w:id="0">
    <w:p w:rsidR="002371D7" w:rsidRDefault="002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A9" w:rsidRDefault="008F3EA9" w:rsidP="007F0D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F3EA9" w:rsidRDefault="008F3EA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1D7" w:rsidRDefault="002371D7">
      <w:r>
        <w:separator/>
      </w:r>
    </w:p>
  </w:footnote>
  <w:footnote w:type="continuationSeparator" w:id="0">
    <w:p w:rsidR="002371D7" w:rsidRDefault="002371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B70EF"/>
    <w:multiLevelType w:val="hybridMultilevel"/>
    <w:tmpl w:val="2506A1F6"/>
    <w:lvl w:ilvl="0" w:tplc="96EC799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D5"/>
    <w:rsid w:val="000022D9"/>
    <w:rsid w:val="00014A3C"/>
    <w:rsid w:val="000207FD"/>
    <w:rsid w:val="00025CA5"/>
    <w:rsid w:val="00035793"/>
    <w:rsid w:val="00044197"/>
    <w:rsid w:val="0006067D"/>
    <w:rsid w:val="00060E08"/>
    <w:rsid w:val="000812C0"/>
    <w:rsid w:val="000C1A0D"/>
    <w:rsid w:val="000C5C1D"/>
    <w:rsid w:val="000C5FDB"/>
    <w:rsid w:val="000C7798"/>
    <w:rsid w:val="000E2598"/>
    <w:rsid w:val="000E2F87"/>
    <w:rsid w:val="000E4A5C"/>
    <w:rsid w:val="000E4AE3"/>
    <w:rsid w:val="000E688B"/>
    <w:rsid w:val="0010367D"/>
    <w:rsid w:val="00111650"/>
    <w:rsid w:val="001122DF"/>
    <w:rsid w:val="001376AD"/>
    <w:rsid w:val="001413F1"/>
    <w:rsid w:val="00141718"/>
    <w:rsid w:val="00142154"/>
    <w:rsid w:val="001463E0"/>
    <w:rsid w:val="00181D32"/>
    <w:rsid w:val="001952D4"/>
    <w:rsid w:val="001A42EA"/>
    <w:rsid w:val="001B4A42"/>
    <w:rsid w:val="001C0A78"/>
    <w:rsid w:val="001E253E"/>
    <w:rsid w:val="001F2890"/>
    <w:rsid w:val="001F369F"/>
    <w:rsid w:val="0020032A"/>
    <w:rsid w:val="0020570B"/>
    <w:rsid w:val="00217DA5"/>
    <w:rsid w:val="002232DA"/>
    <w:rsid w:val="0022341B"/>
    <w:rsid w:val="0022404D"/>
    <w:rsid w:val="0023569D"/>
    <w:rsid w:val="002369DA"/>
    <w:rsid w:val="002371D7"/>
    <w:rsid w:val="00245C00"/>
    <w:rsid w:val="00247127"/>
    <w:rsid w:val="00257B20"/>
    <w:rsid w:val="002648B3"/>
    <w:rsid w:val="0027044B"/>
    <w:rsid w:val="00281C4A"/>
    <w:rsid w:val="00283086"/>
    <w:rsid w:val="0028453B"/>
    <w:rsid w:val="002935A6"/>
    <w:rsid w:val="00294764"/>
    <w:rsid w:val="002A5702"/>
    <w:rsid w:val="002B05A6"/>
    <w:rsid w:val="002B22A8"/>
    <w:rsid w:val="002B3DD7"/>
    <w:rsid w:val="002D0D67"/>
    <w:rsid w:val="002D2146"/>
    <w:rsid w:val="002D59F6"/>
    <w:rsid w:val="002E7611"/>
    <w:rsid w:val="002F2E10"/>
    <w:rsid w:val="002F3536"/>
    <w:rsid w:val="002F480F"/>
    <w:rsid w:val="002F59C1"/>
    <w:rsid w:val="002F6F4F"/>
    <w:rsid w:val="003052FB"/>
    <w:rsid w:val="00310055"/>
    <w:rsid w:val="00320F2B"/>
    <w:rsid w:val="00323A1C"/>
    <w:rsid w:val="00324ABF"/>
    <w:rsid w:val="00330E9E"/>
    <w:rsid w:val="00332513"/>
    <w:rsid w:val="00346F60"/>
    <w:rsid w:val="00352628"/>
    <w:rsid w:val="00354A04"/>
    <w:rsid w:val="00357AB7"/>
    <w:rsid w:val="00361A32"/>
    <w:rsid w:val="00363FBF"/>
    <w:rsid w:val="003663BA"/>
    <w:rsid w:val="00367BB1"/>
    <w:rsid w:val="00370AF7"/>
    <w:rsid w:val="003727CB"/>
    <w:rsid w:val="00381302"/>
    <w:rsid w:val="003A3261"/>
    <w:rsid w:val="003A547A"/>
    <w:rsid w:val="003C5F9D"/>
    <w:rsid w:val="003E4A5A"/>
    <w:rsid w:val="003F0864"/>
    <w:rsid w:val="003F6560"/>
    <w:rsid w:val="00404F13"/>
    <w:rsid w:val="00424FCC"/>
    <w:rsid w:val="00437119"/>
    <w:rsid w:val="00437EC9"/>
    <w:rsid w:val="004407DB"/>
    <w:rsid w:val="0044743D"/>
    <w:rsid w:val="0046798F"/>
    <w:rsid w:val="004835A7"/>
    <w:rsid w:val="00483C0A"/>
    <w:rsid w:val="00485F3C"/>
    <w:rsid w:val="0049582E"/>
    <w:rsid w:val="00495C7F"/>
    <w:rsid w:val="004A0B45"/>
    <w:rsid w:val="004A6FEC"/>
    <w:rsid w:val="004B183F"/>
    <w:rsid w:val="004D24AC"/>
    <w:rsid w:val="004E4EF5"/>
    <w:rsid w:val="004F2F9A"/>
    <w:rsid w:val="004F53F7"/>
    <w:rsid w:val="00503872"/>
    <w:rsid w:val="00503EE4"/>
    <w:rsid w:val="0051595F"/>
    <w:rsid w:val="005356E3"/>
    <w:rsid w:val="0054508C"/>
    <w:rsid w:val="005518BF"/>
    <w:rsid w:val="0055334F"/>
    <w:rsid w:val="00562DC9"/>
    <w:rsid w:val="005709B8"/>
    <w:rsid w:val="005A2166"/>
    <w:rsid w:val="005A3BC3"/>
    <w:rsid w:val="005A5633"/>
    <w:rsid w:val="005A635D"/>
    <w:rsid w:val="005B1107"/>
    <w:rsid w:val="005C1624"/>
    <w:rsid w:val="005D1B75"/>
    <w:rsid w:val="005D2B93"/>
    <w:rsid w:val="005E0F72"/>
    <w:rsid w:val="005F25AB"/>
    <w:rsid w:val="005F38CF"/>
    <w:rsid w:val="0061183D"/>
    <w:rsid w:val="00612C02"/>
    <w:rsid w:val="00614CE4"/>
    <w:rsid w:val="00627015"/>
    <w:rsid w:val="00634B1F"/>
    <w:rsid w:val="00643133"/>
    <w:rsid w:val="00652517"/>
    <w:rsid w:val="006613D9"/>
    <w:rsid w:val="00665F13"/>
    <w:rsid w:val="0066604A"/>
    <w:rsid w:val="00683622"/>
    <w:rsid w:val="006906D2"/>
    <w:rsid w:val="006947A4"/>
    <w:rsid w:val="00694899"/>
    <w:rsid w:val="00697914"/>
    <w:rsid w:val="006A7F5C"/>
    <w:rsid w:val="006B6CB3"/>
    <w:rsid w:val="006C1EF2"/>
    <w:rsid w:val="006D252D"/>
    <w:rsid w:val="006E21C9"/>
    <w:rsid w:val="006E2F5F"/>
    <w:rsid w:val="006E5A10"/>
    <w:rsid w:val="006F1A94"/>
    <w:rsid w:val="006F28C3"/>
    <w:rsid w:val="00705920"/>
    <w:rsid w:val="00721174"/>
    <w:rsid w:val="0072608A"/>
    <w:rsid w:val="00731FDC"/>
    <w:rsid w:val="0073705A"/>
    <w:rsid w:val="007546D8"/>
    <w:rsid w:val="0076184D"/>
    <w:rsid w:val="0077167B"/>
    <w:rsid w:val="00784548"/>
    <w:rsid w:val="007A537D"/>
    <w:rsid w:val="007B2D20"/>
    <w:rsid w:val="007B4BB3"/>
    <w:rsid w:val="007B769B"/>
    <w:rsid w:val="007C033B"/>
    <w:rsid w:val="007D007A"/>
    <w:rsid w:val="007E2B0B"/>
    <w:rsid w:val="007F0DD6"/>
    <w:rsid w:val="00800CE8"/>
    <w:rsid w:val="00817689"/>
    <w:rsid w:val="0082721F"/>
    <w:rsid w:val="00854269"/>
    <w:rsid w:val="00864997"/>
    <w:rsid w:val="0086667B"/>
    <w:rsid w:val="0087022D"/>
    <w:rsid w:val="008710AB"/>
    <w:rsid w:val="00875DF6"/>
    <w:rsid w:val="008842AB"/>
    <w:rsid w:val="00886EA5"/>
    <w:rsid w:val="008904BC"/>
    <w:rsid w:val="008C5AD3"/>
    <w:rsid w:val="008D069F"/>
    <w:rsid w:val="008D4C3B"/>
    <w:rsid w:val="008E38DA"/>
    <w:rsid w:val="008E4CCA"/>
    <w:rsid w:val="008F1538"/>
    <w:rsid w:val="008F2F21"/>
    <w:rsid w:val="008F3EA9"/>
    <w:rsid w:val="00913446"/>
    <w:rsid w:val="00913799"/>
    <w:rsid w:val="0091723B"/>
    <w:rsid w:val="00921CAD"/>
    <w:rsid w:val="00937681"/>
    <w:rsid w:val="00941CD2"/>
    <w:rsid w:val="00942B52"/>
    <w:rsid w:val="0094539C"/>
    <w:rsid w:val="009461F9"/>
    <w:rsid w:val="00950F00"/>
    <w:rsid w:val="00962A95"/>
    <w:rsid w:val="00973798"/>
    <w:rsid w:val="0098216C"/>
    <w:rsid w:val="00993DFD"/>
    <w:rsid w:val="00995612"/>
    <w:rsid w:val="009A40B2"/>
    <w:rsid w:val="009B2A8B"/>
    <w:rsid w:val="009C2FF6"/>
    <w:rsid w:val="009D7C77"/>
    <w:rsid w:val="009E2213"/>
    <w:rsid w:val="009E5F1B"/>
    <w:rsid w:val="009F3236"/>
    <w:rsid w:val="00A14EC0"/>
    <w:rsid w:val="00A21D75"/>
    <w:rsid w:val="00A34DAA"/>
    <w:rsid w:val="00A35D35"/>
    <w:rsid w:val="00A47B0E"/>
    <w:rsid w:val="00A50DC1"/>
    <w:rsid w:val="00A551B6"/>
    <w:rsid w:val="00A56CE4"/>
    <w:rsid w:val="00A60F1D"/>
    <w:rsid w:val="00A860A6"/>
    <w:rsid w:val="00A94E6A"/>
    <w:rsid w:val="00A94FE6"/>
    <w:rsid w:val="00AA2EF4"/>
    <w:rsid w:val="00AC6776"/>
    <w:rsid w:val="00AE25B5"/>
    <w:rsid w:val="00AF643F"/>
    <w:rsid w:val="00B02993"/>
    <w:rsid w:val="00B0309E"/>
    <w:rsid w:val="00B165E9"/>
    <w:rsid w:val="00B20544"/>
    <w:rsid w:val="00B262DC"/>
    <w:rsid w:val="00B40C52"/>
    <w:rsid w:val="00B423CF"/>
    <w:rsid w:val="00B50293"/>
    <w:rsid w:val="00B70FB5"/>
    <w:rsid w:val="00B8702F"/>
    <w:rsid w:val="00BA2077"/>
    <w:rsid w:val="00BC328A"/>
    <w:rsid w:val="00BC40B1"/>
    <w:rsid w:val="00BD60A6"/>
    <w:rsid w:val="00BD7BA9"/>
    <w:rsid w:val="00C019D5"/>
    <w:rsid w:val="00C16982"/>
    <w:rsid w:val="00C23DF3"/>
    <w:rsid w:val="00C3362B"/>
    <w:rsid w:val="00C349D6"/>
    <w:rsid w:val="00C42967"/>
    <w:rsid w:val="00C44728"/>
    <w:rsid w:val="00C62CEB"/>
    <w:rsid w:val="00C848A2"/>
    <w:rsid w:val="00C85585"/>
    <w:rsid w:val="00C86099"/>
    <w:rsid w:val="00C9040C"/>
    <w:rsid w:val="00C91931"/>
    <w:rsid w:val="00CB1BCC"/>
    <w:rsid w:val="00CD174D"/>
    <w:rsid w:val="00CD2297"/>
    <w:rsid w:val="00CD3F3D"/>
    <w:rsid w:val="00CE55B7"/>
    <w:rsid w:val="00D03AC7"/>
    <w:rsid w:val="00D20D3F"/>
    <w:rsid w:val="00D374DF"/>
    <w:rsid w:val="00D53572"/>
    <w:rsid w:val="00D55FA5"/>
    <w:rsid w:val="00D6041F"/>
    <w:rsid w:val="00D66A16"/>
    <w:rsid w:val="00D67954"/>
    <w:rsid w:val="00D726DD"/>
    <w:rsid w:val="00D728F7"/>
    <w:rsid w:val="00D74D3E"/>
    <w:rsid w:val="00D768FE"/>
    <w:rsid w:val="00D911BC"/>
    <w:rsid w:val="00DA2777"/>
    <w:rsid w:val="00DA528F"/>
    <w:rsid w:val="00DA7347"/>
    <w:rsid w:val="00DA7C07"/>
    <w:rsid w:val="00DB07AA"/>
    <w:rsid w:val="00DB49A7"/>
    <w:rsid w:val="00DC6FD4"/>
    <w:rsid w:val="00DD4A3D"/>
    <w:rsid w:val="00DD7F28"/>
    <w:rsid w:val="00DE2B97"/>
    <w:rsid w:val="00E171F1"/>
    <w:rsid w:val="00E300A3"/>
    <w:rsid w:val="00E35D07"/>
    <w:rsid w:val="00E46513"/>
    <w:rsid w:val="00E612C7"/>
    <w:rsid w:val="00E81C91"/>
    <w:rsid w:val="00E8525E"/>
    <w:rsid w:val="00E863E7"/>
    <w:rsid w:val="00E979B7"/>
    <w:rsid w:val="00EB03A8"/>
    <w:rsid w:val="00EB4414"/>
    <w:rsid w:val="00EB6780"/>
    <w:rsid w:val="00EE0739"/>
    <w:rsid w:val="00EE13D6"/>
    <w:rsid w:val="00EE5D32"/>
    <w:rsid w:val="00EF37DD"/>
    <w:rsid w:val="00EF5790"/>
    <w:rsid w:val="00F00755"/>
    <w:rsid w:val="00F12456"/>
    <w:rsid w:val="00F13782"/>
    <w:rsid w:val="00F15434"/>
    <w:rsid w:val="00F30433"/>
    <w:rsid w:val="00F3399C"/>
    <w:rsid w:val="00F46215"/>
    <w:rsid w:val="00F51BB7"/>
    <w:rsid w:val="00F529D7"/>
    <w:rsid w:val="00F577D2"/>
    <w:rsid w:val="00F6533C"/>
    <w:rsid w:val="00F86B66"/>
    <w:rsid w:val="00F92E07"/>
    <w:rsid w:val="00FA3047"/>
    <w:rsid w:val="00FB1313"/>
    <w:rsid w:val="00FC3DC3"/>
    <w:rsid w:val="00FD018D"/>
    <w:rsid w:val="00FD5EA9"/>
    <w:rsid w:val="00FE7BBC"/>
    <w:rsid w:val="00FF7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14B9590C-55C7-4F00-ABF8-5C0C2631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2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019D5"/>
  </w:style>
  <w:style w:type="paragraph" w:customStyle="1" w:styleId="a4">
    <w:name w:val="一太郎８/９"/>
    <w:rsid w:val="00C019D5"/>
    <w:pPr>
      <w:widowControl w:val="0"/>
      <w:wordWrap w:val="0"/>
      <w:autoSpaceDE w:val="0"/>
      <w:autoSpaceDN w:val="0"/>
      <w:adjustRightInd w:val="0"/>
      <w:spacing w:line="241" w:lineRule="atLeast"/>
      <w:jc w:val="both"/>
    </w:pPr>
    <w:rPr>
      <w:rFonts w:ascii="ＭＳ Ｐゴシック" w:eastAsia="ＭＳ Ｐゴシック"/>
      <w:sz w:val="21"/>
    </w:rPr>
  </w:style>
  <w:style w:type="character" w:styleId="a5">
    <w:name w:val="Hyperlink"/>
    <w:rsid w:val="0049582E"/>
    <w:rPr>
      <w:color w:val="0000FF"/>
      <w:u w:val="single"/>
    </w:rPr>
  </w:style>
  <w:style w:type="table" w:styleId="a6">
    <w:name w:val="Table Grid"/>
    <w:basedOn w:val="a1"/>
    <w:rsid w:val="005D2B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rsid w:val="008D069F"/>
    <w:rPr>
      <w:color w:val="800080"/>
      <w:u w:val="single"/>
    </w:rPr>
  </w:style>
  <w:style w:type="paragraph" w:styleId="a8">
    <w:name w:val="footer"/>
    <w:basedOn w:val="a"/>
    <w:rsid w:val="005D1B75"/>
    <w:pPr>
      <w:tabs>
        <w:tab w:val="center" w:pos="4252"/>
        <w:tab w:val="right" w:pos="8504"/>
      </w:tabs>
      <w:snapToGrid w:val="0"/>
    </w:pPr>
  </w:style>
  <w:style w:type="character" w:styleId="a9">
    <w:name w:val="page number"/>
    <w:basedOn w:val="a0"/>
    <w:rsid w:val="005D1B75"/>
  </w:style>
  <w:style w:type="paragraph" w:styleId="aa">
    <w:name w:val="header"/>
    <w:basedOn w:val="a"/>
    <w:rsid w:val="005E0F72"/>
    <w:pPr>
      <w:tabs>
        <w:tab w:val="center" w:pos="4252"/>
        <w:tab w:val="right" w:pos="8504"/>
      </w:tabs>
      <w:snapToGrid w:val="0"/>
    </w:pPr>
  </w:style>
  <w:style w:type="paragraph" w:styleId="ab">
    <w:name w:val="Note Heading"/>
    <w:basedOn w:val="a"/>
    <w:next w:val="a"/>
    <w:rsid w:val="00F15434"/>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73672">
      <w:bodyDiv w:val="1"/>
      <w:marLeft w:val="0"/>
      <w:marRight w:val="0"/>
      <w:marTop w:val="0"/>
      <w:marBottom w:val="0"/>
      <w:divBdr>
        <w:top w:val="none" w:sz="0" w:space="0" w:color="auto"/>
        <w:left w:val="none" w:sz="0" w:space="0" w:color="auto"/>
        <w:bottom w:val="none" w:sz="0" w:space="0" w:color="auto"/>
        <w:right w:val="none" w:sz="0" w:space="0" w:color="auto"/>
      </w:divBdr>
      <w:divsChild>
        <w:div w:id="1962880876">
          <w:marLeft w:val="240"/>
          <w:marRight w:val="0"/>
          <w:marTop w:val="0"/>
          <w:marBottom w:val="0"/>
          <w:divBdr>
            <w:top w:val="none" w:sz="0" w:space="0" w:color="auto"/>
            <w:left w:val="none" w:sz="0" w:space="0" w:color="auto"/>
            <w:bottom w:val="none" w:sz="0" w:space="0" w:color="auto"/>
            <w:right w:val="none" w:sz="0" w:space="0" w:color="auto"/>
          </w:divBdr>
          <w:divsChild>
            <w:div w:id="693464206">
              <w:marLeft w:val="240"/>
              <w:marRight w:val="0"/>
              <w:marTop w:val="0"/>
              <w:marBottom w:val="0"/>
              <w:divBdr>
                <w:top w:val="none" w:sz="0" w:space="0" w:color="auto"/>
                <w:left w:val="none" w:sz="0" w:space="0" w:color="auto"/>
                <w:bottom w:val="none" w:sz="0" w:space="0" w:color="auto"/>
                <w:right w:val="none" w:sz="0" w:space="0" w:color="auto"/>
              </w:divBdr>
            </w:div>
            <w:div w:id="860051094">
              <w:marLeft w:val="240"/>
              <w:marRight w:val="0"/>
              <w:marTop w:val="0"/>
              <w:marBottom w:val="0"/>
              <w:divBdr>
                <w:top w:val="none" w:sz="0" w:space="0" w:color="auto"/>
                <w:left w:val="none" w:sz="0" w:space="0" w:color="auto"/>
                <w:bottom w:val="none" w:sz="0" w:space="0" w:color="auto"/>
                <w:right w:val="none" w:sz="0" w:space="0" w:color="auto"/>
              </w:divBdr>
            </w:div>
            <w:div w:id="1294870197">
              <w:marLeft w:val="240"/>
              <w:marRight w:val="0"/>
              <w:marTop w:val="0"/>
              <w:marBottom w:val="0"/>
              <w:divBdr>
                <w:top w:val="none" w:sz="0" w:space="0" w:color="auto"/>
                <w:left w:val="none" w:sz="0" w:space="0" w:color="auto"/>
                <w:bottom w:val="none" w:sz="0" w:space="0" w:color="auto"/>
                <w:right w:val="none" w:sz="0" w:space="0" w:color="auto"/>
              </w:divBdr>
            </w:div>
            <w:div w:id="1572234955">
              <w:marLeft w:val="240"/>
              <w:marRight w:val="0"/>
              <w:marTop w:val="0"/>
              <w:marBottom w:val="0"/>
              <w:divBdr>
                <w:top w:val="none" w:sz="0" w:space="0" w:color="auto"/>
                <w:left w:val="none" w:sz="0" w:space="0" w:color="auto"/>
                <w:bottom w:val="none" w:sz="0" w:space="0" w:color="auto"/>
                <w:right w:val="none" w:sz="0" w:space="0" w:color="auto"/>
              </w:divBdr>
            </w:div>
            <w:div w:id="1688409879">
              <w:marLeft w:val="240"/>
              <w:marRight w:val="0"/>
              <w:marTop w:val="0"/>
              <w:marBottom w:val="0"/>
              <w:divBdr>
                <w:top w:val="none" w:sz="0" w:space="0" w:color="auto"/>
                <w:left w:val="none" w:sz="0" w:space="0" w:color="auto"/>
                <w:bottom w:val="none" w:sz="0" w:space="0" w:color="auto"/>
                <w:right w:val="none" w:sz="0" w:space="0" w:color="auto"/>
              </w:divBdr>
            </w:div>
            <w:div w:id="1855722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11F5-1C3A-477C-A745-DA65DBF6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Words>
  <Characters>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立大学財務会計・人事給与システム開発業務委託</vt:lpstr>
      <vt:lpstr>岩手県立大学財務会計・人事給与システム開発業務委託</vt:lpstr>
    </vt:vector>
  </TitlesOfParts>
  <Company>岩手県立大学</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立大学財務会計・人事給与システム開発業務委託</dc:title>
  <dc:subject/>
  <dc:creator>ak-sato</dc:creator>
  <cp:keywords/>
  <dc:description/>
  <cp:lastModifiedBy>ipu</cp:lastModifiedBy>
  <cp:revision>8</cp:revision>
  <cp:lastPrinted>2023-02-20T07:12:00Z</cp:lastPrinted>
  <dcterms:created xsi:type="dcterms:W3CDTF">2023-05-01T02:27:00Z</dcterms:created>
  <dcterms:modified xsi:type="dcterms:W3CDTF">2023-05-15T10:20:00Z</dcterms:modified>
</cp:coreProperties>
</file>